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14A3DF54"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EA685A">
        <w:rPr>
          <w:rFonts w:eastAsia="Faustina"/>
          <w:b/>
          <w:bCs/>
          <w:sz w:val="22"/>
          <w:szCs w:val="22"/>
        </w:rPr>
        <w:t>5/26</w:t>
      </w:r>
      <w:r w:rsidR="00B71A1F">
        <w:rPr>
          <w:rFonts w:eastAsia="Faustina"/>
          <w:b/>
          <w:bCs/>
          <w:sz w:val="22"/>
          <w:szCs w:val="22"/>
        </w:rPr>
        <w:t>/2026</w:t>
      </w:r>
    </w:p>
    <w:p w14:paraId="05E08DCD" w14:textId="77777777" w:rsidR="009E2D28" w:rsidRPr="000E4228" w:rsidRDefault="009E2D28" w:rsidP="000E4228">
      <w:pPr>
        <w:tabs>
          <w:tab w:val="right" w:pos="10800"/>
        </w:tabs>
        <w:rPr>
          <w:rFonts w:eastAsia="Faustina"/>
          <w:b/>
          <w:bCs/>
          <w:sz w:val="22"/>
          <w:szCs w:val="22"/>
        </w:rPr>
      </w:pPr>
    </w:p>
    <w:p w14:paraId="603B2F48" w14:textId="69103965"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EA685A">
        <w:rPr>
          <w:rFonts w:eastAsia="Faustina"/>
          <w:b/>
          <w:bCs/>
          <w:sz w:val="20"/>
          <w:szCs w:val="20"/>
        </w:rPr>
        <w:t>May 26</w:t>
      </w:r>
      <w:r w:rsidR="00A62808" w:rsidRPr="000E4228">
        <w:rPr>
          <w:rFonts w:eastAsia="Faustina"/>
          <w:b/>
          <w:bCs/>
          <w:sz w:val="20"/>
          <w:szCs w:val="20"/>
        </w:rPr>
        <w:t>, 202</w:t>
      </w:r>
      <w:r w:rsidR="00B71A1F">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5382BA48" w14:textId="77777777" w:rsidR="00A56885" w:rsidRDefault="00A56885" w:rsidP="6BCACD19">
      <w:pPr>
        <w:spacing w:after="120"/>
        <w:rPr>
          <w:rFonts w:eastAsia="Faustina"/>
          <w:sz w:val="20"/>
          <w:szCs w:val="20"/>
        </w:rPr>
      </w:pP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0295DDC2" w14:textId="369EB1CD" w:rsidR="00EA685A" w:rsidRDefault="00EA685A" w:rsidP="00363F43">
      <w:pPr>
        <w:pStyle w:val="ListParagraph"/>
        <w:numPr>
          <w:ilvl w:val="0"/>
          <w:numId w:val="1"/>
        </w:numPr>
        <w:spacing w:line="276" w:lineRule="auto"/>
        <w:rPr>
          <w:b/>
          <w:bCs/>
          <w:sz w:val="22"/>
          <w:szCs w:val="22"/>
        </w:rPr>
      </w:pPr>
      <w:r>
        <w:rPr>
          <w:b/>
          <w:bCs/>
          <w:sz w:val="22"/>
          <w:szCs w:val="22"/>
        </w:rPr>
        <w:t>Kraft Municipal Group</w:t>
      </w:r>
    </w:p>
    <w:p w14:paraId="2473FEBF" w14:textId="7A8CB202" w:rsidR="00363F43" w:rsidRDefault="00D70D45" w:rsidP="00363F43">
      <w:pPr>
        <w:pStyle w:val="ListParagraph"/>
        <w:numPr>
          <w:ilvl w:val="0"/>
          <w:numId w:val="1"/>
        </w:numPr>
        <w:spacing w:line="276" w:lineRule="auto"/>
        <w:rPr>
          <w:b/>
          <w:bCs/>
          <w:sz w:val="22"/>
          <w:szCs w:val="22"/>
        </w:rPr>
      </w:pPr>
      <w:r w:rsidRPr="00071E9B">
        <w:rPr>
          <w:b/>
          <w:bCs/>
          <w:sz w:val="22"/>
          <w:szCs w:val="22"/>
        </w:rPr>
        <w:t>Elevated Water Storage Tank</w:t>
      </w:r>
      <w:r w:rsidR="00B71A1F">
        <w:rPr>
          <w:b/>
          <w:bCs/>
          <w:sz w:val="22"/>
          <w:szCs w:val="22"/>
        </w:rPr>
        <w:t xml:space="preserve"> Update</w:t>
      </w:r>
    </w:p>
    <w:p w14:paraId="77929346" w14:textId="74F1BD72" w:rsidR="000E7317" w:rsidRPr="00EA685A" w:rsidRDefault="00B71A1F" w:rsidP="000E72F6">
      <w:pPr>
        <w:pStyle w:val="ListParagraph"/>
        <w:numPr>
          <w:ilvl w:val="0"/>
          <w:numId w:val="1"/>
        </w:numPr>
        <w:spacing w:line="276" w:lineRule="auto"/>
        <w:rPr>
          <w:b/>
          <w:bCs/>
          <w:sz w:val="22"/>
          <w:szCs w:val="22"/>
          <w:u w:val="single"/>
        </w:rPr>
      </w:pPr>
      <w:r>
        <w:rPr>
          <w:b/>
          <w:bCs/>
          <w:sz w:val="22"/>
          <w:szCs w:val="22"/>
        </w:rPr>
        <w:t>Well No. 9 Project Update</w:t>
      </w:r>
    </w:p>
    <w:p w14:paraId="6A8C2075" w14:textId="25777649" w:rsidR="00EA685A" w:rsidRPr="00EA685A" w:rsidRDefault="00EA685A" w:rsidP="00EA685A">
      <w:pPr>
        <w:pStyle w:val="ListParagraph"/>
        <w:numPr>
          <w:ilvl w:val="0"/>
          <w:numId w:val="32"/>
        </w:numPr>
        <w:spacing w:line="276" w:lineRule="auto"/>
        <w:rPr>
          <w:b/>
          <w:bCs/>
          <w:sz w:val="22"/>
          <w:szCs w:val="22"/>
          <w:u w:val="single"/>
        </w:rPr>
      </w:pPr>
      <w:r>
        <w:rPr>
          <w:sz w:val="22"/>
          <w:szCs w:val="22"/>
        </w:rPr>
        <w:t>Kinsley Construction Payment Application #</w:t>
      </w:r>
      <w:proofErr w:type="gramStart"/>
      <w:r>
        <w:rPr>
          <w:sz w:val="22"/>
          <w:szCs w:val="22"/>
        </w:rPr>
        <w:t>8  $</w:t>
      </w:r>
      <w:proofErr w:type="gramEnd"/>
      <w:r>
        <w:rPr>
          <w:sz w:val="22"/>
          <w:szCs w:val="22"/>
        </w:rPr>
        <w:t>46,437.75</w:t>
      </w:r>
    </w:p>
    <w:p w14:paraId="4F5C4E06" w14:textId="68218F87" w:rsidR="00EA685A" w:rsidRPr="00EA685A" w:rsidRDefault="00EA685A" w:rsidP="00EA685A">
      <w:pPr>
        <w:pStyle w:val="ListParagraph"/>
        <w:numPr>
          <w:ilvl w:val="0"/>
          <w:numId w:val="32"/>
        </w:numPr>
        <w:spacing w:line="276" w:lineRule="auto"/>
        <w:rPr>
          <w:b/>
          <w:bCs/>
          <w:sz w:val="22"/>
          <w:szCs w:val="22"/>
          <w:u w:val="single"/>
        </w:rPr>
      </w:pPr>
      <w:proofErr w:type="spellStart"/>
      <w:r>
        <w:rPr>
          <w:sz w:val="22"/>
          <w:szCs w:val="22"/>
        </w:rPr>
        <w:t>PennVEST</w:t>
      </w:r>
      <w:proofErr w:type="spellEnd"/>
      <w:r>
        <w:rPr>
          <w:sz w:val="22"/>
          <w:szCs w:val="22"/>
        </w:rPr>
        <w:t xml:space="preserve"> Requisition $46,437.75</w:t>
      </w:r>
    </w:p>
    <w:p w14:paraId="22BF4DCD" w14:textId="4440B277" w:rsidR="00EA685A" w:rsidRPr="000E72F6" w:rsidRDefault="00EA685A" w:rsidP="00EA685A">
      <w:pPr>
        <w:pStyle w:val="ListParagraph"/>
        <w:numPr>
          <w:ilvl w:val="0"/>
          <w:numId w:val="32"/>
        </w:numPr>
        <w:spacing w:line="276" w:lineRule="auto"/>
        <w:rPr>
          <w:b/>
          <w:bCs/>
          <w:sz w:val="22"/>
          <w:szCs w:val="22"/>
          <w:u w:val="single"/>
        </w:rPr>
      </w:pPr>
      <w:r>
        <w:rPr>
          <w:sz w:val="22"/>
          <w:szCs w:val="22"/>
        </w:rPr>
        <w:t>Facilities Fencing &amp; Easement Gates</w:t>
      </w:r>
    </w:p>
    <w:p w14:paraId="78ABAD6F" w14:textId="2D71B703" w:rsidR="00E3688B" w:rsidRPr="00E3688B" w:rsidRDefault="00E3688B" w:rsidP="00CC3798">
      <w:pPr>
        <w:pStyle w:val="ListParagraph"/>
        <w:numPr>
          <w:ilvl w:val="0"/>
          <w:numId w:val="1"/>
        </w:numPr>
        <w:spacing w:line="276" w:lineRule="auto"/>
        <w:rPr>
          <w:b/>
          <w:bCs/>
          <w:sz w:val="22"/>
          <w:szCs w:val="22"/>
          <w:u w:val="single"/>
        </w:rPr>
      </w:pPr>
      <w:r>
        <w:rPr>
          <w:b/>
          <w:bCs/>
          <w:sz w:val="22"/>
          <w:szCs w:val="22"/>
        </w:rPr>
        <w:t>Richland Green</w:t>
      </w:r>
      <w:r w:rsidR="003C16A8">
        <w:rPr>
          <w:b/>
          <w:bCs/>
          <w:sz w:val="22"/>
          <w:szCs w:val="22"/>
        </w:rPr>
        <w:t xml:space="preserve"> Update</w:t>
      </w:r>
    </w:p>
    <w:p w14:paraId="02A8363E" w14:textId="075FAB42" w:rsidR="00B71A1F" w:rsidRPr="00AC1243" w:rsidRDefault="003C16A8" w:rsidP="00CC3798">
      <w:pPr>
        <w:pStyle w:val="ListParagraph"/>
        <w:numPr>
          <w:ilvl w:val="0"/>
          <w:numId w:val="1"/>
        </w:numPr>
        <w:spacing w:line="276" w:lineRule="auto"/>
        <w:rPr>
          <w:b/>
          <w:bCs/>
          <w:sz w:val="22"/>
          <w:szCs w:val="22"/>
          <w:u w:val="single"/>
        </w:rPr>
      </w:pPr>
      <w:r>
        <w:rPr>
          <w:b/>
          <w:bCs/>
          <w:sz w:val="22"/>
          <w:szCs w:val="22"/>
        </w:rPr>
        <w:t xml:space="preserve">SALDO </w:t>
      </w:r>
      <w:r w:rsidR="00EA685A">
        <w:rPr>
          <w:b/>
          <w:bCs/>
          <w:sz w:val="22"/>
          <w:szCs w:val="22"/>
        </w:rPr>
        <w:t>Update</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394B923E" w14:textId="4C316C89" w:rsidR="00E71E02" w:rsidRDefault="00EA685A" w:rsidP="00AE0E1F">
      <w:pPr>
        <w:pStyle w:val="ListParagraph"/>
        <w:numPr>
          <w:ilvl w:val="0"/>
          <w:numId w:val="1"/>
        </w:numPr>
        <w:spacing w:line="276" w:lineRule="auto"/>
        <w:rPr>
          <w:b/>
          <w:bCs/>
          <w:sz w:val="22"/>
          <w:szCs w:val="22"/>
        </w:rPr>
      </w:pPr>
      <w:r>
        <w:rPr>
          <w:b/>
          <w:bCs/>
          <w:sz w:val="22"/>
          <w:szCs w:val="22"/>
        </w:rPr>
        <w:t>Neptune Fire Company</w:t>
      </w:r>
    </w:p>
    <w:p w14:paraId="3F505823" w14:textId="0970BCDB" w:rsidR="00AE0E1F" w:rsidRDefault="00EA685A" w:rsidP="00EA685A">
      <w:pPr>
        <w:pStyle w:val="ListParagraph"/>
        <w:numPr>
          <w:ilvl w:val="0"/>
          <w:numId w:val="1"/>
        </w:numPr>
        <w:spacing w:line="276" w:lineRule="auto"/>
        <w:rPr>
          <w:b/>
          <w:bCs/>
          <w:sz w:val="22"/>
          <w:szCs w:val="22"/>
        </w:rPr>
      </w:pPr>
      <w:r>
        <w:rPr>
          <w:b/>
          <w:bCs/>
          <w:sz w:val="22"/>
          <w:szCs w:val="22"/>
        </w:rPr>
        <w:t>Trash Contract</w:t>
      </w:r>
    </w:p>
    <w:p w14:paraId="7416A282" w14:textId="77777777" w:rsidR="00D96C91" w:rsidRPr="00EA685A" w:rsidRDefault="00D96C91" w:rsidP="00D96C91">
      <w:pPr>
        <w:pStyle w:val="ListParagraph"/>
        <w:spacing w:line="276" w:lineRule="auto"/>
        <w:ind w:left="900"/>
        <w:rPr>
          <w:b/>
          <w:bCs/>
          <w:sz w:val="22"/>
          <w:szCs w:val="22"/>
        </w:rPr>
      </w:pP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56A4" w14:textId="77777777" w:rsidR="000F658D" w:rsidRDefault="000F658D">
      <w:r>
        <w:separator/>
      </w:r>
    </w:p>
  </w:endnote>
  <w:endnote w:type="continuationSeparator" w:id="0">
    <w:p w14:paraId="66D2E2AB" w14:textId="77777777" w:rsidR="000F658D" w:rsidRDefault="000F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698A" w14:textId="77777777" w:rsidR="000F658D" w:rsidRDefault="000F658D">
      <w:r>
        <w:separator/>
      </w:r>
    </w:p>
  </w:footnote>
  <w:footnote w:type="continuationSeparator" w:id="0">
    <w:p w14:paraId="5DF7FB5B" w14:textId="77777777" w:rsidR="000F658D" w:rsidRDefault="000F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337931"/>
    <w:multiLevelType w:val="hybridMultilevel"/>
    <w:tmpl w:val="858833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9540C"/>
    <w:multiLevelType w:val="hybridMultilevel"/>
    <w:tmpl w:val="82C2F2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CA7A8C"/>
    <w:multiLevelType w:val="hybridMultilevel"/>
    <w:tmpl w:val="519058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5F133AF"/>
    <w:multiLevelType w:val="hybridMultilevel"/>
    <w:tmpl w:val="D9F650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6"/>
  </w:num>
  <w:num w:numId="2" w16cid:durableId="1061290380">
    <w:abstractNumId w:val="22"/>
  </w:num>
  <w:num w:numId="3" w16cid:durableId="658925422">
    <w:abstractNumId w:val="8"/>
  </w:num>
  <w:num w:numId="4" w16cid:durableId="234751804">
    <w:abstractNumId w:val="4"/>
  </w:num>
  <w:num w:numId="5" w16cid:durableId="914630651">
    <w:abstractNumId w:val="20"/>
  </w:num>
  <w:num w:numId="6" w16cid:durableId="786777882">
    <w:abstractNumId w:val="19"/>
  </w:num>
  <w:num w:numId="7" w16cid:durableId="1886021699">
    <w:abstractNumId w:val="3"/>
  </w:num>
  <w:num w:numId="8" w16cid:durableId="641544092">
    <w:abstractNumId w:val="28"/>
  </w:num>
  <w:num w:numId="9" w16cid:durableId="1740129655">
    <w:abstractNumId w:val="25"/>
  </w:num>
  <w:num w:numId="10" w16cid:durableId="370762369">
    <w:abstractNumId w:val="27"/>
  </w:num>
  <w:num w:numId="11" w16cid:durableId="1937715513">
    <w:abstractNumId w:val="16"/>
  </w:num>
  <w:num w:numId="12" w16cid:durableId="222720936">
    <w:abstractNumId w:val="31"/>
  </w:num>
  <w:num w:numId="13" w16cid:durableId="1584796831">
    <w:abstractNumId w:val="6"/>
  </w:num>
  <w:num w:numId="14" w16cid:durableId="652946896">
    <w:abstractNumId w:val="2"/>
  </w:num>
  <w:num w:numId="15" w16cid:durableId="1065687784">
    <w:abstractNumId w:val="11"/>
  </w:num>
  <w:num w:numId="16" w16cid:durableId="374083141">
    <w:abstractNumId w:val="17"/>
  </w:num>
  <w:num w:numId="17" w16cid:durableId="605432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9"/>
  </w:num>
  <w:num w:numId="20" w16cid:durableId="1709603140">
    <w:abstractNumId w:val="14"/>
  </w:num>
  <w:num w:numId="21" w16cid:durableId="1748110118">
    <w:abstractNumId w:val="10"/>
  </w:num>
  <w:num w:numId="22" w16cid:durableId="1539127147">
    <w:abstractNumId w:val="23"/>
  </w:num>
  <w:num w:numId="23" w16cid:durableId="1073897627">
    <w:abstractNumId w:val="29"/>
  </w:num>
  <w:num w:numId="24" w16cid:durableId="631331178">
    <w:abstractNumId w:val="30"/>
  </w:num>
  <w:num w:numId="25" w16cid:durableId="2099019264">
    <w:abstractNumId w:val="1"/>
  </w:num>
  <w:num w:numId="26" w16cid:durableId="2088116317">
    <w:abstractNumId w:val="15"/>
  </w:num>
  <w:num w:numId="27" w16cid:durableId="617757547">
    <w:abstractNumId w:val="12"/>
  </w:num>
  <w:num w:numId="28" w16cid:durableId="1663316349">
    <w:abstractNumId w:val="18"/>
  </w:num>
  <w:num w:numId="29" w16cid:durableId="145169977">
    <w:abstractNumId w:val="7"/>
  </w:num>
  <w:num w:numId="30" w16cid:durableId="2036925577">
    <w:abstractNumId w:val="5"/>
  </w:num>
  <w:num w:numId="31" w16cid:durableId="773788184">
    <w:abstractNumId w:val="21"/>
  </w:num>
  <w:num w:numId="32" w16cid:durableId="20432453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2F6"/>
    <w:rsid w:val="000E7317"/>
    <w:rsid w:val="000E7657"/>
    <w:rsid w:val="000E7966"/>
    <w:rsid w:val="000F012B"/>
    <w:rsid w:val="000F035F"/>
    <w:rsid w:val="000F07C8"/>
    <w:rsid w:val="000F0AB1"/>
    <w:rsid w:val="000F0D87"/>
    <w:rsid w:val="000F23B2"/>
    <w:rsid w:val="000F28F6"/>
    <w:rsid w:val="000F4E44"/>
    <w:rsid w:val="000F500D"/>
    <w:rsid w:val="000F625C"/>
    <w:rsid w:val="000F658D"/>
    <w:rsid w:val="000F787D"/>
    <w:rsid w:val="000F7A44"/>
    <w:rsid w:val="000F7A65"/>
    <w:rsid w:val="00100D07"/>
    <w:rsid w:val="00101572"/>
    <w:rsid w:val="00101799"/>
    <w:rsid w:val="00102D33"/>
    <w:rsid w:val="001030E1"/>
    <w:rsid w:val="001033A5"/>
    <w:rsid w:val="00103DB2"/>
    <w:rsid w:val="00103FE4"/>
    <w:rsid w:val="00105859"/>
    <w:rsid w:val="00105A4C"/>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0F0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AC4"/>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487B"/>
    <w:rsid w:val="00275088"/>
    <w:rsid w:val="00275FEB"/>
    <w:rsid w:val="002769AD"/>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63F43"/>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6A8"/>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12C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3CC"/>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5E6D"/>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0712"/>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2BDD"/>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105"/>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2E9"/>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703"/>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16AA"/>
    <w:rsid w:val="00813AD0"/>
    <w:rsid w:val="008144FF"/>
    <w:rsid w:val="008162FB"/>
    <w:rsid w:val="00816B15"/>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02A"/>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6BF"/>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4F25"/>
    <w:rsid w:val="009B563B"/>
    <w:rsid w:val="009B6592"/>
    <w:rsid w:val="009B69DC"/>
    <w:rsid w:val="009C224F"/>
    <w:rsid w:val="009C2411"/>
    <w:rsid w:val="009C32D3"/>
    <w:rsid w:val="009C3698"/>
    <w:rsid w:val="009C3A57"/>
    <w:rsid w:val="009C4ACF"/>
    <w:rsid w:val="009C67C2"/>
    <w:rsid w:val="009D06F6"/>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2D28"/>
    <w:rsid w:val="009E49DC"/>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380F"/>
    <w:rsid w:val="00A33D59"/>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56885"/>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243"/>
    <w:rsid w:val="00AC1DA7"/>
    <w:rsid w:val="00AC2522"/>
    <w:rsid w:val="00AC3CBA"/>
    <w:rsid w:val="00AC4FE1"/>
    <w:rsid w:val="00AC547B"/>
    <w:rsid w:val="00AC5C06"/>
    <w:rsid w:val="00AC6CEC"/>
    <w:rsid w:val="00AC7470"/>
    <w:rsid w:val="00AD1BB7"/>
    <w:rsid w:val="00AD41CF"/>
    <w:rsid w:val="00AD6330"/>
    <w:rsid w:val="00AD6435"/>
    <w:rsid w:val="00AE0E1F"/>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1650"/>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1A1F"/>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51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6C91"/>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DF731C"/>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688B"/>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1E02"/>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685A"/>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1C5"/>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48F"/>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6</cp:revision>
  <cp:lastPrinted>2026-03-24T20:59:00Z</cp:lastPrinted>
  <dcterms:created xsi:type="dcterms:W3CDTF">2026-05-25T21:50:00Z</dcterms:created>
  <dcterms:modified xsi:type="dcterms:W3CDTF">2026-05-25T21:52:00Z</dcterms:modified>
</cp:coreProperties>
</file>